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2BD4" w14:textId="68903658" w:rsidR="009A3DDF" w:rsidRDefault="009A3DDF" w:rsidP="009A3DDF">
      <w:pPr>
        <w:spacing w:after="0"/>
        <w:jc w:val="center"/>
        <w:rPr>
          <w:u w:val="single"/>
        </w:rPr>
      </w:pPr>
      <w:r w:rsidRPr="009A3DDF">
        <w:rPr>
          <w:b/>
          <w:sz w:val="48"/>
        </w:rPr>
        <w:t xml:space="preserve"> </w:t>
      </w:r>
      <w:r w:rsidR="00B05021">
        <w:rPr>
          <w:rFonts w:hint="eastAsia"/>
          <w:b/>
          <w:sz w:val="48"/>
          <w:u w:val="single"/>
        </w:rPr>
        <w:t>제조공정서</w:t>
      </w:r>
    </w:p>
    <w:p w14:paraId="7864650A" w14:textId="40291FA4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proofErr w:type="spellStart"/>
      <w:r w:rsidR="00B05021">
        <w:rPr>
          <w:rFonts w:hint="eastAsia"/>
          <w:b/>
          <w:sz w:val="32"/>
        </w:rPr>
        <w:t>임스</w:t>
      </w:r>
      <w:proofErr w:type="spellEnd"/>
      <w:r w:rsidR="00B05021">
        <w:rPr>
          <w:rFonts w:hint="eastAsia"/>
          <w:b/>
          <w:sz w:val="32"/>
        </w:rPr>
        <w:t xml:space="preserve"> </w:t>
      </w:r>
      <w:proofErr w:type="spellStart"/>
      <w:r w:rsidR="00B05021">
        <w:rPr>
          <w:rFonts w:hint="eastAsia"/>
          <w:b/>
          <w:sz w:val="32"/>
        </w:rPr>
        <w:t>리바이탈</w:t>
      </w:r>
      <w:proofErr w:type="spellEnd"/>
      <w:r w:rsidR="00B05021">
        <w:rPr>
          <w:rFonts w:hint="eastAsia"/>
          <w:b/>
          <w:sz w:val="32"/>
        </w:rPr>
        <w:t xml:space="preserve"> 오일</w:t>
      </w:r>
      <w:r w:rsidRPr="009A3DDF">
        <w:rPr>
          <w:b/>
          <w:sz w:val="32"/>
        </w:rPr>
        <w:t>)</w:t>
      </w:r>
    </w:p>
    <w:p w14:paraId="1578E176" w14:textId="31CC5019" w:rsidR="009A3DDF" w:rsidRPr="00F7447C" w:rsidRDefault="009A3DDF" w:rsidP="00442CD5">
      <w:pPr>
        <w:spacing w:after="0"/>
        <w:rPr>
          <w:b/>
        </w:rPr>
      </w:pPr>
    </w:p>
    <w:p w14:paraId="596E1693" w14:textId="1923F831" w:rsidR="00442CD5" w:rsidRPr="009A3DDF" w:rsidRDefault="00442CD5" w:rsidP="00442CD5">
      <w:pPr>
        <w:spacing w:after="0"/>
        <w:rPr>
          <w:b/>
        </w:rPr>
      </w:pPr>
    </w:p>
    <w:p w14:paraId="6F64F3C5" w14:textId="2DC121E1" w:rsidR="00442CD5" w:rsidRDefault="00102974" w:rsidP="00442CD5">
      <w:pPr>
        <w:spacing w:after="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2D0CCBB" wp14:editId="69C1C61B">
                <wp:simplePos x="0" y="0"/>
                <wp:positionH relativeFrom="margin">
                  <wp:posOffset>1038758</wp:posOffset>
                </wp:positionH>
                <wp:positionV relativeFrom="paragraph">
                  <wp:posOffset>189459</wp:posOffset>
                </wp:positionV>
                <wp:extent cx="4839607" cy="6741795"/>
                <wp:effectExtent l="0" t="0" r="0" b="1905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607" cy="6741795"/>
                          <a:chOff x="1037797" y="50800"/>
                          <a:chExt cx="4840422" cy="6742347"/>
                        </a:xfrm>
                      </wpg:grpSpPr>
                      <wps:wsp>
                        <wps:cNvPr id="4" name="다이아몬드 4"/>
                        <wps:cNvSpPr/>
                        <wps:spPr>
                          <a:xfrm>
                            <a:off x="1997529" y="2305050"/>
                            <a:ext cx="2018937" cy="684892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DCB19" w14:textId="5B61DAC0" w:rsidR="00DB1FB6" w:rsidRPr="003214E7" w:rsidRDefault="00DB1FB6" w:rsidP="00DB1F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214E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Mix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다이아몬드 10"/>
                        <wps:cNvSpPr/>
                        <wps:spPr>
                          <a:xfrm>
                            <a:off x="1997529" y="4736192"/>
                            <a:ext cx="2003335" cy="695235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2ADE6" w14:textId="77777777" w:rsidR="00DB1FB6" w:rsidRPr="00F7523E" w:rsidRDefault="00DB1FB6" w:rsidP="00DB1F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proofErr w:type="spellStart"/>
                              <w:r w:rsidRPr="00F7523E"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  <w:t>Microfludiz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사각형: 둥근 모서리 19"/>
                        <wps:cNvSpPr/>
                        <wps:spPr>
                          <a:xfrm>
                            <a:off x="3446964" y="50800"/>
                            <a:ext cx="2315941" cy="11756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FD2D0" w14:textId="6FD6B66F" w:rsidR="005744C4" w:rsidRPr="005442D2" w:rsidRDefault="00F7447C" w:rsidP="005744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7447C">
                                <w:rPr>
                                  <w:b/>
                                  <w:sz w:val="18"/>
                                  <w:szCs w:val="18"/>
                                </w:rPr>
                                <w:t>Hydrosol distilled</w:t>
                              </w:r>
                              <w:r w:rsidRPr="00F7447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447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from </w:t>
                              </w:r>
                              <w:r w:rsidR="00102974" w:rsidRPr="0010297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avandula Angustifolia(Lavender) </w:t>
                              </w:r>
                              <w:r w:rsidR="005744C4" w:rsidRPr="00102974">
                                <w:rPr>
                                  <w:b/>
                                  <w:sz w:val="22"/>
                                </w:rPr>
                                <w:t xml:space="preserve">: </w:t>
                              </w:r>
                              <w:r w:rsidR="003214E7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0.5</w:t>
                              </w:r>
                              <w:r w:rsidR="005744C4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%</w:t>
                              </w:r>
                              <w:r w:rsidR="003214E7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~5% of base oil</w:t>
                              </w:r>
                            </w:p>
                            <w:p w14:paraId="2CBA41E0" w14:textId="1CEA470C" w:rsidR="00DB1FB6" w:rsidRPr="005442D2" w:rsidRDefault="005744C4" w:rsidP="00321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(Yield between 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00~105%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923136" y="1197524"/>
                            <a:ext cx="45726" cy="53003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화살표: 아래쪽 23"/>
                        <wps:cNvSpPr/>
                        <wps:spPr>
                          <a:xfrm>
                            <a:off x="2965450" y="5479142"/>
                            <a:ext cx="45719" cy="65314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78514" y="4767942"/>
                            <a:ext cx="1799705" cy="743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E4B79" w14:textId="3587DA6D" w:rsidR="00494AB1" w:rsidRDefault="00494AB1" w:rsidP="00494AB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94AB1">
                                <w:rPr>
                                  <w:rFonts w:hint="eastAsia"/>
                                  <w:b/>
                                  <w:bCs/>
                                </w:rPr>
                                <w:t>M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>icrofludizer</w:t>
                              </w:r>
                              <w:proofErr w:type="spellEnd"/>
                              <w:r w:rsidRPr="00494AB1">
                                <w:rPr>
                                  <w:b/>
                                  <w:bCs/>
                                </w:rPr>
                                <w:t xml:space="preserve"> condi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14:paraId="37D36449" w14:textId="40609916" w:rsidR="00494AB1" w:rsidRPr="00494AB1" w:rsidRDefault="00C451EA" w:rsidP="00494AB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200~500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ar (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97~493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94AB1" w:rsidRPr="00EB17CB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m),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063999" y="2235171"/>
                            <a:ext cx="1756970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3B199" w14:textId="50A9806C" w:rsidR="00494AB1" w:rsidRDefault="00494AB1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94AB1">
                                <w:rPr>
                                  <w:rFonts w:hint="eastAsia"/>
                                  <w:b/>
                                  <w:bCs/>
                                </w:rPr>
                                <w:t>M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xing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 xml:space="preserve"> condi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14:paraId="4EC1146C" w14:textId="16E14EF0" w:rsidR="00494AB1" w:rsidRPr="00494AB1" w:rsidRDefault="00C451EA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oom Temp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00</w:t>
                              </w:r>
                              <w:r w:rsidR="0010297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~300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pm, Total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in</w:t>
                              </w:r>
                              <w:r w:rsidR="00494AB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화살표: 아래쪽 22"/>
                        <wps:cNvSpPr/>
                        <wps:spPr>
                          <a:xfrm>
                            <a:off x="2979964" y="1741714"/>
                            <a:ext cx="45085" cy="5372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4738914" y="1226457"/>
                            <a:ext cx="45719" cy="5297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 rot="16200000" flipH="1">
                            <a:off x="3326947" y="322489"/>
                            <a:ext cx="45719" cy="285178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화살표: 아래쪽 30"/>
                        <wps:cNvSpPr/>
                        <wps:spPr>
                          <a:xfrm>
                            <a:off x="2979964" y="2997200"/>
                            <a:ext cx="45719" cy="595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사각형: 둥근 모서리 31"/>
                        <wps:cNvSpPr/>
                        <wps:spPr>
                          <a:xfrm>
                            <a:off x="2010229" y="3664857"/>
                            <a:ext cx="2027371" cy="4203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D9BD5" w14:textId="2F2662AA" w:rsidR="00F639BD" w:rsidRPr="009148CE" w:rsidRDefault="00F639BD" w:rsidP="00F639B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ix. Produc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37797" y="1231816"/>
                            <a:ext cx="834572" cy="33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59A9D" w14:textId="4BCB07FC" w:rsidR="00F639BD" w:rsidRPr="00494AB1" w:rsidRDefault="00F639BD" w:rsidP="00F639B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 w:rsidR="003214E7">
                                <w:rPr>
                                  <w:b/>
                                  <w:bCs/>
                                </w:rPr>
                                <w:t>Base Oil</w:t>
                              </w:r>
                              <w:r w:rsidR="005744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180097" y="6161230"/>
                            <a:ext cx="1661886" cy="6319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62050" w14:textId="4BF63BCA" w:rsidR="00C451EA" w:rsidRPr="00F7523E" w:rsidRDefault="00C451EA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High pressure dispers</w:t>
                              </w:r>
                              <w:r w:rsidR="003214E7" w:rsidRPr="00F7523E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  <w:r w:rsidR="003214E7"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d</w:t>
                              </w: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br/>
                                <w:t xml:space="preserve">nano emuls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화살표: 아래쪽 2"/>
                        <wps:cNvSpPr/>
                        <wps:spPr>
                          <a:xfrm>
                            <a:off x="2972707" y="4100285"/>
                            <a:ext cx="45719" cy="595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0CCBB" id="그룹 7" o:spid="_x0000_s1026" style="position:absolute;left:0;text-align:left;margin-left:81.8pt;margin-top:14.9pt;width:381.05pt;height:530.85pt;z-index:251674112;mso-position-horizontal-relative:margin;mso-width-relative:margin;mso-height-relative:margin" coordorigin="10377,508" coordsize="48404,6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4" o:spid="_x0000_s1027" type="#_x0000_t4" style="position:absolute;left:19975;top:23050;width:20189;height:6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" fillcolor="#aeaaaa [2414]" strokecolor="black [3213]" strokeweight="1pt">
                  <v:textbox>
                    <w:txbxContent>
                      <w:p w14:paraId="2F5DCB19" w14:textId="5B61DAC0" w:rsidR="00DB1FB6" w:rsidRPr="003214E7" w:rsidRDefault="00DB1FB6" w:rsidP="00DB1FB6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214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Mixing</w:t>
                        </w:r>
                      </w:p>
                    </w:txbxContent>
                  </v:textbox>
                </v:shape>
                <v:shape id="다이아몬드 10" o:spid="_x0000_s1028" type="#_x0000_t4" style="position:absolute;left:19975;top:47361;width:2003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" fillcolor="#aeaaaa [2414]" strokecolor="black [3213]" strokeweight="1pt">
                  <v:textbox>
                    <w:txbxContent>
                      <w:p w14:paraId="58E2ADE6" w14:textId="77777777" w:rsidR="00DB1FB6" w:rsidRPr="00F7523E" w:rsidRDefault="00DB1FB6" w:rsidP="00DB1FB6">
                        <w:pPr>
                          <w:jc w:val="center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proofErr w:type="spellStart"/>
                        <w:r w:rsidRPr="00F7523E">
                          <w:rPr>
                            <w:b/>
                            <w:color w:val="000000" w:themeColor="text1"/>
                            <w:szCs w:val="20"/>
                          </w:rPr>
                          <w:t>Microfludizer</w:t>
                        </w:r>
                        <w:proofErr w:type="spellEnd"/>
                      </w:p>
                    </w:txbxContent>
                  </v:textbox>
                </v:shape>
                <v:roundrect id="사각형: 둥근 모서리 19" o:spid="_x0000_s1029" style="position:absolute;left:34469;top:508;width:23160;height:11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87FD2D0" w14:textId="6FD6B66F" w:rsidR="005744C4" w:rsidRPr="005442D2" w:rsidRDefault="00F7447C" w:rsidP="005744C4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7447C">
                          <w:rPr>
                            <w:b/>
                            <w:sz w:val="18"/>
                            <w:szCs w:val="18"/>
                          </w:rPr>
                          <w:t>Hydrosol distilled</w:t>
                        </w:r>
                        <w:r w:rsidRPr="00F7447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7447C">
                          <w:rPr>
                            <w:b/>
                            <w:sz w:val="18"/>
                            <w:szCs w:val="18"/>
                          </w:rPr>
                          <w:t xml:space="preserve">from </w:t>
                        </w:r>
                        <w:r w:rsidR="00102974" w:rsidRPr="00102974">
                          <w:rPr>
                            <w:b/>
                            <w:sz w:val="18"/>
                            <w:szCs w:val="18"/>
                          </w:rPr>
                          <w:t xml:space="preserve">Lavandula Angustifolia(Lavender) </w:t>
                        </w:r>
                        <w:r w:rsidR="005744C4" w:rsidRPr="00102974">
                          <w:rPr>
                            <w:b/>
                            <w:sz w:val="22"/>
                          </w:rPr>
                          <w:t xml:space="preserve">: </w:t>
                        </w:r>
                        <w:r w:rsidR="003214E7" w:rsidRPr="005442D2">
                          <w:rPr>
                            <w:b/>
                            <w:sz w:val="18"/>
                            <w:szCs w:val="18"/>
                          </w:rPr>
                          <w:t>0.5</w:t>
                        </w:r>
                        <w:r w:rsidR="005744C4" w:rsidRPr="005442D2">
                          <w:rPr>
                            <w:b/>
                            <w:sz w:val="18"/>
                            <w:szCs w:val="18"/>
                          </w:rPr>
                          <w:t>%</w:t>
                        </w:r>
                        <w:r w:rsidR="003214E7" w:rsidRPr="005442D2">
                          <w:rPr>
                            <w:b/>
                            <w:sz w:val="18"/>
                            <w:szCs w:val="18"/>
                          </w:rPr>
                          <w:t>~5% of base oil</w:t>
                        </w:r>
                      </w:p>
                      <w:p w14:paraId="2CBA41E0" w14:textId="1CEA470C" w:rsidR="00DB1FB6" w:rsidRPr="005442D2" w:rsidRDefault="005744C4" w:rsidP="003214E7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 xml:space="preserve">(Yield between 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>00~105%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ect id="직사각형 15" o:spid="_x0000_s1030" style="position:absolute;left:19231;top:11975;width:457;height: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" fillcolor="black [3213]" stroked="f" strokeweight=".25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23" o:spid="_x0000_s1031" type="#_x0000_t67" style="position:absolute;left:29654;top:54791;width:457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" adj="20844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left:40785;top:47679;width:17997;height:7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000E4B79" w14:textId="3587DA6D" w:rsidR="00494AB1" w:rsidRDefault="00494AB1" w:rsidP="00494AB1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proofErr w:type="spellStart"/>
                        <w:r w:rsidRPr="00494AB1">
                          <w:rPr>
                            <w:rFonts w:hint="eastAsia"/>
                            <w:b/>
                            <w:bCs/>
                          </w:rPr>
                          <w:t>M</w:t>
                        </w:r>
                        <w:r w:rsidRPr="00494AB1">
                          <w:rPr>
                            <w:b/>
                            <w:bCs/>
                          </w:rPr>
                          <w:t>icrofludizer</w:t>
                        </w:r>
                        <w:proofErr w:type="spellEnd"/>
                        <w:r w:rsidRPr="00494AB1">
                          <w:rPr>
                            <w:b/>
                            <w:bCs/>
                          </w:rPr>
                          <w:t xml:space="preserve"> condition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14:paraId="37D36449" w14:textId="40609916" w:rsidR="00494AB1" w:rsidRPr="00494AB1" w:rsidRDefault="00C451EA" w:rsidP="00494AB1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00~500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bar (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97~493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94AB1" w:rsidRPr="00EB17C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tm),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time</w:t>
                        </w:r>
                      </w:p>
                    </w:txbxContent>
                  </v:textbox>
                </v:shape>
                <v:shape id="Text Box 21" o:spid="_x0000_s1033" type="#_x0000_t202" style="position:absolute;left:40639;top:22351;width:17570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5E03B199" w14:textId="50A9806C" w:rsidR="00494AB1" w:rsidRDefault="00494AB1" w:rsidP="00C451E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494AB1">
                          <w:rPr>
                            <w:rFonts w:hint="eastAsia"/>
                            <w:b/>
                            <w:bCs/>
                          </w:rPr>
                          <w:t>M</w:t>
                        </w:r>
                        <w:r w:rsidRPr="00494AB1">
                          <w:rPr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</w:rPr>
                          <w:t>xing</w:t>
                        </w:r>
                        <w:r w:rsidRPr="00494AB1">
                          <w:rPr>
                            <w:b/>
                            <w:bCs/>
                          </w:rPr>
                          <w:t xml:space="preserve"> condition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14:paraId="4EC1146C" w14:textId="16E14EF0" w:rsidR="00494AB1" w:rsidRPr="00494AB1" w:rsidRDefault="00C451EA" w:rsidP="00C451E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Room Temp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00</w:t>
                        </w:r>
                        <w:r w:rsidR="00102974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~300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rpm, Total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min</w:t>
                        </w:r>
                        <w:r w:rsidR="00494AB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화살표: 아래쪽 22" o:spid="_x0000_s1034" type="#_x0000_t67" style="position:absolute;left:29799;top:17417;width:45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" adj="20694" fillcolor="black [3200]" strokecolor="black [1600]" strokeweight="1pt"/>
                <v:rect id="직사각형 24" o:spid="_x0000_s1035" style="position:absolute;left:47389;top:12264;width:457;height:5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" fillcolor="black [3213]" stroked="f" strokeweight=".25pt"/>
                <v:rect id="직사각형 29" o:spid="_x0000_s1036" style="position:absolute;left:33269;top:3225;width:457;height:28518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" fillcolor="black [3213]" stroked="f" strokeweight=".25pt"/>
                <v:shape id="화살표: 아래쪽 30" o:spid="_x0000_s1037" type="#_x0000_t67" style="position:absolute;left:29799;top:29972;width:457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" adj="20770" fillcolor="black [3200]" strokecolor="black [1600]" strokeweight="1pt"/>
                <v:roundrect id="사각형: 둥근 모서리 31" o:spid="_x0000_s1038" style="position:absolute;left:20102;top:36648;width:20274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SyxAAAANsAAAAPAAAAZHJzL2Rvd25yZXYueG1sRI9Ba8JA&#10;FITvQv/D8gq9mU1akB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D6ehLL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17D9BD5" w14:textId="2F2662AA" w:rsidR="00F639BD" w:rsidRPr="009148CE" w:rsidRDefault="00F639BD" w:rsidP="00F639BD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ix. Product 1</w:t>
                        </w:r>
                      </w:p>
                    </w:txbxContent>
                  </v:textbox>
                </v:roundrect>
                <v:shape id="Text Box 35" o:spid="_x0000_s1039" type="#_x0000_t202" style="position:absolute;left:10377;top:12318;width:8346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13959A9D" w14:textId="4BCB07FC" w:rsidR="00F639BD" w:rsidRPr="00494AB1" w:rsidRDefault="00F639BD" w:rsidP="00F639B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r w:rsidR="003214E7">
                          <w:rPr>
                            <w:b/>
                            <w:bCs/>
                          </w:rPr>
                          <w:t>Base Oil</w:t>
                        </w:r>
                        <w:r w:rsidR="005744C4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1" o:spid="_x0000_s1040" type="#_x0000_t202" style="position:absolute;left:41800;top:61612;width:16619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19A62050" w14:textId="4BF63BCA" w:rsidR="00C451EA" w:rsidRPr="00F7523E" w:rsidRDefault="00C451EA" w:rsidP="00C451EA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>High pressure dispers</w:t>
                        </w:r>
                        <w:r w:rsidR="003214E7" w:rsidRPr="00F7523E">
                          <w:rPr>
                            <w:rFonts w:hint="eastAsia"/>
                            <w:b/>
                            <w:bCs/>
                            <w:sz w:val="18"/>
                            <w:szCs w:val="20"/>
                          </w:rPr>
                          <w:t>e</w:t>
                        </w:r>
                        <w:r w:rsidR="003214E7"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>d</w:t>
                        </w: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 xml:space="preserve"> </w:t>
                        </w: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br/>
                          <w:t xml:space="preserve">nano emulsion </w:t>
                        </w:r>
                      </w:p>
                    </w:txbxContent>
                  </v:textbox>
                </v:shape>
                <v:shape id="화살표: 아래쪽 2" o:spid="_x0000_s1041" type="#_x0000_t67" style="position:absolute;left:29727;top:41002;width:457;height:5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" adj="20770" fillcolor="black [3200]" strokecolor="black [1600]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9EE322" wp14:editId="653D7793">
                <wp:simplePos x="0" y="0"/>
                <wp:positionH relativeFrom="column">
                  <wp:posOffset>340995</wp:posOffset>
                </wp:positionH>
                <wp:positionV relativeFrom="paragraph">
                  <wp:posOffset>204198</wp:posOffset>
                </wp:positionV>
                <wp:extent cx="2931795" cy="1146629"/>
                <wp:effectExtent l="0" t="0" r="20955" b="15875"/>
                <wp:wrapNone/>
                <wp:docPr id="37" name="사각형: 둥근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11466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57E0" w14:textId="5DFF6468" w:rsidR="00102974" w:rsidRPr="00C12853" w:rsidRDefault="00F7447C" w:rsidP="00102974">
                            <w:pPr>
                              <w:spacing w:after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102974" w:rsidRPr="00853C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Citrus </w:t>
                            </w:r>
                            <w:proofErr w:type="spellStart"/>
                            <w:r w:rsidR="00102974" w:rsidRPr="00853CF9">
                              <w:rPr>
                                <w:b/>
                                <w:sz w:val="14"/>
                                <w:szCs w:val="14"/>
                              </w:rPr>
                              <w:t>Aurantium</w:t>
                            </w:r>
                            <w:proofErr w:type="spellEnd"/>
                            <w:r w:rsidR="00102974" w:rsidRPr="00853C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02974" w:rsidRPr="00853CF9">
                              <w:rPr>
                                <w:b/>
                                <w:sz w:val="14"/>
                                <w:szCs w:val="14"/>
                              </w:rPr>
                              <w:t>Dulcis</w:t>
                            </w:r>
                            <w:proofErr w:type="spellEnd"/>
                            <w:r w:rsidR="00102974" w:rsidRPr="00853CF9">
                              <w:rPr>
                                <w:b/>
                                <w:sz w:val="14"/>
                                <w:szCs w:val="14"/>
                              </w:rPr>
                              <w:t>(Orange) Peel Oil Expressed : 4</w:t>
                            </w:r>
                            <w:r w:rsidR="00102974"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102974" w:rsidRPr="00853CF9">
                              <w:rPr>
                                <w:b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  <w:p w14:paraId="7C672437" w14:textId="5F38CF16" w:rsidR="00F7447C" w:rsidRPr="005872E4" w:rsidRDefault="00102974" w:rsidP="00F7447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Pr="001D29A6">
                              <w:rPr>
                                <w:b/>
                                <w:sz w:val="14"/>
                                <w:szCs w:val="14"/>
                              </w:rPr>
                              <w:t>Santalum Album (Sandalwood) Oil : 2%</w:t>
                            </w:r>
                          </w:p>
                          <w:p w14:paraId="1BE541ED" w14:textId="68E962E9" w:rsidR="00F7447C" w:rsidRPr="005872E4" w:rsidRDefault="00F7447C" w:rsidP="00F7447C">
                            <w:pPr>
                              <w:spacing w:after="0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02974">
                              <w:rPr>
                                <w:b/>
                                <w:sz w:val="16"/>
                                <w:szCs w:val="16"/>
                              </w:rPr>
                              <w:t>3.</w:t>
                            </w:r>
                            <w:r w:rsidR="0010297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974" w:rsidRPr="00102974">
                              <w:rPr>
                                <w:b/>
                                <w:sz w:val="14"/>
                                <w:szCs w:val="14"/>
                              </w:rPr>
                              <w:t>Lavandula Angustifolia(Lavender) Oil : 13%</w:t>
                            </w:r>
                          </w:p>
                          <w:p w14:paraId="451EE2F6" w14:textId="47676F77" w:rsidR="00F7447C" w:rsidRPr="00810CF2" w:rsidRDefault="00102974" w:rsidP="00F7447C">
                            <w:pPr>
                              <w:spacing w:after="0"/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Pr="001D29A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elargonium </w:t>
                            </w:r>
                            <w:proofErr w:type="spellStart"/>
                            <w:r w:rsidRPr="001D29A6">
                              <w:rPr>
                                <w:b/>
                                <w:sz w:val="14"/>
                                <w:szCs w:val="14"/>
                              </w:rPr>
                              <w:t>Graveolens</w:t>
                            </w:r>
                            <w:proofErr w:type="spellEnd"/>
                            <w:r w:rsidRPr="001D29A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Oil : 16%</w:t>
                            </w:r>
                          </w:p>
                          <w:p w14:paraId="583F6167" w14:textId="4F6DA38A" w:rsidR="00F7447C" w:rsidRPr="00102974" w:rsidRDefault="00102974" w:rsidP="00F7447C">
                            <w:pPr>
                              <w:spacing w:after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0297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5. Citrus </w:t>
                            </w:r>
                            <w:proofErr w:type="spellStart"/>
                            <w:r w:rsidRPr="00102974">
                              <w:rPr>
                                <w:b/>
                                <w:sz w:val="14"/>
                                <w:szCs w:val="14"/>
                              </w:rPr>
                              <w:t>Aurantium</w:t>
                            </w:r>
                            <w:proofErr w:type="spellEnd"/>
                            <w:r w:rsidRPr="0010297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02974">
                              <w:rPr>
                                <w:b/>
                                <w:sz w:val="14"/>
                                <w:szCs w:val="14"/>
                              </w:rPr>
                              <w:t>Bergamia</w:t>
                            </w:r>
                            <w:proofErr w:type="spellEnd"/>
                            <w:r w:rsidRPr="0010297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(Bergamot) Fruit Oil :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0</w:t>
                            </w:r>
                            <w:r w:rsidRPr="00102974">
                              <w:rPr>
                                <w:b/>
                                <w:sz w:val="14"/>
                                <w:szCs w:val="14"/>
                              </w:rPr>
                              <w:t>%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EE322" id="사각형: 둥근 모서리 37" o:spid="_x0000_s1043" style="position:absolute;left:0;text-align:left;margin-left:26.85pt;margin-top:16.1pt;width:230.85pt;height:90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61F757E0" w14:textId="5DFF6468" w:rsidR="00102974" w:rsidRPr="00C12853" w:rsidRDefault="00F7447C" w:rsidP="00102974">
                      <w:pPr>
                        <w:spacing w:after="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1. </w:t>
                      </w:r>
                      <w:r w:rsidR="00102974" w:rsidRPr="00853CF9">
                        <w:rPr>
                          <w:b/>
                          <w:sz w:val="14"/>
                          <w:szCs w:val="14"/>
                        </w:rPr>
                        <w:t xml:space="preserve">Citrus </w:t>
                      </w:r>
                      <w:proofErr w:type="spellStart"/>
                      <w:r w:rsidR="00102974" w:rsidRPr="00853CF9">
                        <w:rPr>
                          <w:b/>
                          <w:sz w:val="14"/>
                          <w:szCs w:val="14"/>
                        </w:rPr>
                        <w:t>Aurantium</w:t>
                      </w:r>
                      <w:proofErr w:type="spellEnd"/>
                      <w:r w:rsidR="00102974" w:rsidRPr="00853CF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02974" w:rsidRPr="00853CF9">
                        <w:rPr>
                          <w:b/>
                          <w:sz w:val="14"/>
                          <w:szCs w:val="14"/>
                        </w:rPr>
                        <w:t>Dulcis</w:t>
                      </w:r>
                      <w:proofErr w:type="spellEnd"/>
                      <w:r w:rsidR="00102974" w:rsidRPr="00853CF9">
                        <w:rPr>
                          <w:b/>
                          <w:sz w:val="14"/>
                          <w:szCs w:val="14"/>
                        </w:rPr>
                        <w:t>(Orange) Peel Oil Expressed : 4</w:t>
                      </w:r>
                      <w:r w:rsidR="00102974"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102974" w:rsidRPr="00853CF9">
                        <w:rPr>
                          <w:b/>
                          <w:sz w:val="14"/>
                          <w:szCs w:val="14"/>
                        </w:rPr>
                        <w:t>%</w:t>
                      </w:r>
                    </w:p>
                    <w:p w14:paraId="7C672437" w14:textId="5F38CF16" w:rsidR="00F7447C" w:rsidRPr="005872E4" w:rsidRDefault="00102974" w:rsidP="00F7447C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2. </w:t>
                      </w:r>
                      <w:r w:rsidRPr="001D29A6">
                        <w:rPr>
                          <w:b/>
                          <w:sz w:val="14"/>
                          <w:szCs w:val="14"/>
                        </w:rPr>
                        <w:t>Santalum Album (Sandalwood) Oil : 2%</w:t>
                      </w:r>
                    </w:p>
                    <w:p w14:paraId="1BE541ED" w14:textId="68E962E9" w:rsidR="00F7447C" w:rsidRPr="005872E4" w:rsidRDefault="00F7447C" w:rsidP="00F7447C">
                      <w:pPr>
                        <w:spacing w:after="0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 w:rsidRPr="00102974">
                        <w:rPr>
                          <w:b/>
                          <w:sz w:val="16"/>
                          <w:szCs w:val="16"/>
                        </w:rPr>
                        <w:t>3.</w:t>
                      </w:r>
                      <w:r w:rsidR="0010297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02974" w:rsidRPr="00102974">
                        <w:rPr>
                          <w:b/>
                          <w:sz w:val="14"/>
                          <w:szCs w:val="14"/>
                        </w:rPr>
                        <w:t>Lavandula Angustifolia(Lavender)</w:t>
                      </w:r>
                      <w:bookmarkStart w:id="1" w:name="_GoBack"/>
                      <w:bookmarkEnd w:id="1"/>
                      <w:r w:rsidR="00102974" w:rsidRPr="00102974">
                        <w:rPr>
                          <w:b/>
                          <w:sz w:val="14"/>
                          <w:szCs w:val="14"/>
                        </w:rPr>
                        <w:t xml:space="preserve"> Oil : 13%</w:t>
                      </w:r>
                    </w:p>
                    <w:p w14:paraId="451EE2F6" w14:textId="47676F77" w:rsidR="00F7447C" w:rsidRPr="00810CF2" w:rsidRDefault="00102974" w:rsidP="00F7447C">
                      <w:pPr>
                        <w:spacing w:after="0"/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4. </w:t>
                      </w:r>
                      <w:r w:rsidRPr="001D29A6">
                        <w:rPr>
                          <w:b/>
                          <w:sz w:val="14"/>
                          <w:szCs w:val="14"/>
                        </w:rPr>
                        <w:t xml:space="preserve">Pelargonium </w:t>
                      </w:r>
                      <w:proofErr w:type="spellStart"/>
                      <w:r w:rsidRPr="001D29A6">
                        <w:rPr>
                          <w:b/>
                          <w:sz w:val="14"/>
                          <w:szCs w:val="14"/>
                        </w:rPr>
                        <w:t>Graveolens</w:t>
                      </w:r>
                      <w:proofErr w:type="spellEnd"/>
                      <w:r w:rsidRPr="001D29A6">
                        <w:rPr>
                          <w:b/>
                          <w:sz w:val="14"/>
                          <w:szCs w:val="14"/>
                        </w:rPr>
                        <w:t xml:space="preserve"> Oil : 16%</w:t>
                      </w:r>
                    </w:p>
                    <w:p w14:paraId="583F6167" w14:textId="4F6DA38A" w:rsidR="00F7447C" w:rsidRPr="00102974" w:rsidRDefault="00102974" w:rsidP="00F7447C">
                      <w:pPr>
                        <w:spacing w:after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102974">
                        <w:rPr>
                          <w:b/>
                          <w:sz w:val="14"/>
                          <w:szCs w:val="14"/>
                        </w:rPr>
                        <w:t xml:space="preserve">5. Citrus </w:t>
                      </w:r>
                      <w:proofErr w:type="spellStart"/>
                      <w:r w:rsidRPr="00102974">
                        <w:rPr>
                          <w:b/>
                          <w:sz w:val="14"/>
                          <w:szCs w:val="14"/>
                        </w:rPr>
                        <w:t>Aurantium</w:t>
                      </w:r>
                      <w:proofErr w:type="spellEnd"/>
                      <w:r w:rsidRPr="00102974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02974">
                        <w:rPr>
                          <w:b/>
                          <w:sz w:val="14"/>
                          <w:szCs w:val="14"/>
                        </w:rPr>
                        <w:t>Bergamia</w:t>
                      </w:r>
                      <w:proofErr w:type="spellEnd"/>
                      <w:r w:rsidRPr="00102974">
                        <w:rPr>
                          <w:b/>
                          <w:sz w:val="14"/>
                          <w:szCs w:val="14"/>
                        </w:rPr>
                        <w:t xml:space="preserve">(Bergamot) Fruit Oil :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20</w:t>
                      </w:r>
                      <w:r w:rsidRPr="00102974">
                        <w:rPr>
                          <w:b/>
                          <w:sz w:val="14"/>
                          <w:szCs w:val="14"/>
                        </w:rPr>
                        <w:t>%,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8BBC3" w14:textId="217081A1" w:rsidR="00442CD5" w:rsidRDefault="00442CD5" w:rsidP="00442CD5">
      <w:pPr>
        <w:spacing w:after="0"/>
        <w:rPr>
          <w:b/>
        </w:rPr>
      </w:pPr>
    </w:p>
    <w:p w14:paraId="1177F099" w14:textId="3A2CE3F0" w:rsidR="00442CD5" w:rsidRDefault="00442CD5" w:rsidP="00442CD5">
      <w:pPr>
        <w:spacing w:after="0"/>
        <w:rPr>
          <w:b/>
        </w:rPr>
      </w:pPr>
    </w:p>
    <w:p w14:paraId="4155DF5F" w14:textId="5B55A066" w:rsidR="00442CD5" w:rsidRDefault="00442CD5" w:rsidP="00442CD5">
      <w:pPr>
        <w:spacing w:after="0"/>
        <w:rPr>
          <w:b/>
        </w:rPr>
      </w:pPr>
    </w:p>
    <w:p w14:paraId="1667056C" w14:textId="1DE70F6B" w:rsidR="00442CD5" w:rsidRDefault="00442CD5" w:rsidP="00442CD5">
      <w:pPr>
        <w:spacing w:after="0"/>
        <w:rPr>
          <w:b/>
        </w:rPr>
      </w:pPr>
    </w:p>
    <w:p w14:paraId="0947C5C6" w14:textId="438EC056" w:rsidR="00442CD5" w:rsidRDefault="00442CD5" w:rsidP="00442CD5">
      <w:pPr>
        <w:spacing w:after="0"/>
        <w:rPr>
          <w:b/>
        </w:rPr>
      </w:pPr>
    </w:p>
    <w:p w14:paraId="217ADFA0" w14:textId="58475007" w:rsidR="00442CD5" w:rsidRDefault="00442CD5" w:rsidP="00442CD5">
      <w:pPr>
        <w:spacing w:after="0"/>
        <w:rPr>
          <w:b/>
        </w:rPr>
      </w:pPr>
    </w:p>
    <w:p w14:paraId="01E1B46D" w14:textId="7EA8C03E" w:rsidR="00442CD5" w:rsidRDefault="00442CD5" w:rsidP="00442CD5">
      <w:pPr>
        <w:spacing w:after="0"/>
        <w:rPr>
          <w:b/>
        </w:rPr>
      </w:pPr>
    </w:p>
    <w:p w14:paraId="4AD36F05" w14:textId="30BA7D52" w:rsidR="00442CD5" w:rsidRPr="003F12FE" w:rsidRDefault="00442CD5" w:rsidP="00442CD5"/>
    <w:p w14:paraId="2C570037" w14:textId="649A8956" w:rsidR="00442CD5" w:rsidRDefault="00442CD5"/>
    <w:p w14:paraId="20B00FF4" w14:textId="78E2EE41" w:rsidR="00442CD5" w:rsidRDefault="00442CD5"/>
    <w:p w14:paraId="1D60D28B" w14:textId="5489E4B0" w:rsidR="00442CD5" w:rsidRDefault="00442CD5"/>
    <w:p w14:paraId="2679DC3D" w14:textId="5C8ABD4B" w:rsidR="00442CD5" w:rsidRPr="00ED2DBF" w:rsidRDefault="00442CD5"/>
    <w:p w14:paraId="3FEF89CD" w14:textId="5DD0D488" w:rsidR="00AB78FA" w:rsidRDefault="00AB78FA" w:rsidP="00AB78FA"/>
    <w:p w14:paraId="29991B22" w14:textId="2F76446B" w:rsidR="00AB78FA" w:rsidRPr="00AB78FA" w:rsidRDefault="00221702" w:rsidP="00EB17CB">
      <w:pPr>
        <w:tabs>
          <w:tab w:val="left" w:pos="6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272800" wp14:editId="35CE33F3">
                <wp:simplePos x="0" y="0"/>
                <wp:positionH relativeFrom="column">
                  <wp:posOffset>1327533</wp:posOffset>
                </wp:positionH>
                <wp:positionV relativeFrom="paragraph">
                  <wp:posOffset>2413381</wp:posOffset>
                </wp:positionV>
                <wp:extent cx="2689430" cy="420561"/>
                <wp:effectExtent l="0" t="0" r="0" b="0"/>
                <wp:wrapNone/>
                <wp:docPr id="20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30" cy="420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9E88E" w14:textId="77777777" w:rsidR="00221702" w:rsidRPr="009148CE" w:rsidRDefault="00221702" w:rsidP="00221702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고압분산에멀젼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허브복합정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72800" id="사각형: 둥근 모서리 12" o:spid="_x0000_s1043" style="position:absolute;left:0;text-align:left;margin-left:104.55pt;margin-top:190.05pt;width:211.75pt;height:33.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49D9E88E" w14:textId="77777777" w:rsidR="00221702" w:rsidRPr="009148CE" w:rsidRDefault="00221702" w:rsidP="00221702">
                      <w:pPr>
                        <w:spacing w:after="0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고압분산에멀젼</w:t>
                      </w:r>
                      <w:proofErr w:type="spell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허브복합정유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B78FA">
        <w:tab/>
      </w:r>
    </w:p>
    <w:sectPr w:rsidR="00AB78FA" w:rsidRPr="00AB78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AFA7" w14:textId="77777777" w:rsidR="00C26E0D" w:rsidRDefault="00C26E0D" w:rsidP="00AF3A91">
      <w:pPr>
        <w:spacing w:after="0" w:line="240" w:lineRule="auto"/>
      </w:pPr>
      <w:r>
        <w:separator/>
      </w:r>
    </w:p>
  </w:endnote>
  <w:endnote w:type="continuationSeparator" w:id="0">
    <w:p w14:paraId="3DC5893E" w14:textId="77777777" w:rsidR="00C26E0D" w:rsidRDefault="00C26E0D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DEB8" w14:textId="77777777" w:rsidR="00C26E0D" w:rsidRDefault="00C26E0D" w:rsidP="00AF3A91">
      <w:pPr>
        <w:spacing w:after="0" w:line="240" w:lineRule="auto"/>
      </w:pPr>
      <w:r>
        <w:separator/>
      </w:r>
    </w:p>
  </w:footnote>
  <w:footnote w:type="continuationSeparator" w:id="0">
    <w:p w14:paraId="79F58196" w14:textId="77777777" w:rsidR="00C26E0D" w:rsidRDefault="00C26E0D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487335"/>
    <w:multiLevelType w:val="hybridMultilevel"/>
    <w:tmpl w:val="68A27B56"/>
    <w:lvl w:ilvl="0" w:tplc="98C8D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74A95"/>
    <w:rsid w:val="00077F13"/>
    <w:rsid w:val="000A09F0"/>
    <w:rsid w:val="000D604A"/>
    <w:rsid w:val="00101B74"/>
    <w:rsid w:val="00102974"/>
    <w:rsid w:val="0010546E"/>
    <w:rsid w:val="00110EEA"/>
    <w:rsid w:val="001227CF"/>
    <w:rsid w:val="001265DE"/>
    <w:rsid w:val="001306B2"/>
    <w:rsid w:val="0013333C"/>
    <w:rsid w:val="001A51ED"/>
    <w:rsid w:val="001C5AB3"/>
    <w:rsid w:val="001D29A6"/>
    <w:rsid w:val="00221702"/>
    <w:rsid w:val="00257636"/>
    <w:rsid w:val="00263EF3"/>
    <w:rsid w:val="00275B0A"/>
    <w:rsid w:val="002A0F3F"/>
    <w:rsid w:val="002C310B"/>
    <w:rsid w:val="002E0D07"/>
    <w:rsid w:val="002E4983"/>
    <w:rsid w:val="002F72FD"/>
    <w:rsid w:val="00305794"/>
    <w:rsid w:val="003214E7"/>
    <w:rsid w:val="0033424B"/>
    <w:rsid w:val="00343D52"/>
    <w:rsid w:val="003E0CB3"/>
    <w:rsid w:val="00425E0E"/>
    <w:rsid w:val="00442CD5"/>
    <w:rsid w:val="00445FB2"/>
    <w:rsid w:val="00446199"/>
    <w:rsid w:val="004629A7"/>
    <w:rsid w:val="004700BE"/>
    <w:rsid w:val="00480AFB"/>
    <w:rsid w:val="00486BBE"/>
    <w:rsid w:val="00494AB1"/>
    <w:rsid w:val="004978CF"/>
    <w:rsid w:val="004A55FA"/>
    <w:rsid w:val="005442D2"/>
    <w:rsid w:val="005472A2"/>
    <w:rsid w:val="005744C4"/>
    <w:rsid w:val="005860A8"/>
    <w:rsid w:val="005872E4"/>
    <w:rsid w:val="00593667"/>
    <w:rsid w:val="005A0382"/>
    <w:rsid w:val="005A2166"/>
    <w:rsid w:val="005C28A7"/>
    <w:rsid w:val="00647EC4"/>
    <w:rsid w:val="006C679D"/>
    <w:rsid w:val="006D60CD"/>
    <w:rsid w:val="006D73D1"/>
    <w:rsid w:val="006E4AB4"/>
    <w:rsid w:val="006F27A5"/>
    <w:rsid w:val="00784E4B"/>
    <w:rsid w:val="00786EAF"/>
    <w:rsid w:val="00787733"/>
    <w:rsid w:val="007C3281"/>
    <w:rsid w:val="007F3D56"/>
    <w:rsid w:val="00810CF2"/>
    <w:rsid w:val="00844D06"/>
    <w:rsid w:val="00870B15"/>
    <w:rsid w:val="008847D2"/>
    <w:rsid w:val="008A003F"/>
    <w:rsid w:val="009014D9"/>
    <w:rsid w:val="00904DF4"/>
    <w:rsid w:val="00914610"/>
    <w:rsid w:val="009148CE"/>
    <w:rsid w:val="009228D6"/>
    <w:rsid w:val="00931D1D"/>
    <w:rsid w:val="0094343A"/>
    <w:rsid w:val="00961E2C"/>
    <w:rsid w:val="00983DD8"/>
    <w:rsid w:val="009A3DDF"/>
    <w:rsid w:val="009C1F9E"/>
    <w:rsid w:val="009C73A2"/>
    <w:rsid w:val="00A036F4"/>
    <w:rsid w:val="00A316CF"/>
    <w:rsid w:val="00A40CFC"/>
    <w:rsid w:val="00AB636F"/>
    <w:rsid w:val="00AB78FA"/>
    <w:rsid w:val="00AD7B0C"/>
    <w:rsid w:val="00AE3833"/>
    <w:rsid w:val="00AF3A91"/>
    <w:rsid w:val="00B05021"/>
    <w:rsid w:val="00B41FDB"/>
    <w:rsid w:val="00B46D36"/>
    <w:rsid w:val="00BC57ED"/>
    <w:rsid w:val="00BD1520"/>
    <w:rsid w:val="00BE4BEE"/>
    <w:rsid w:val="00BF5211"/>
    <w:rsid w:val="00C112A6"/>
    <w:rsid w:val="00C12853"/>
    <w:rsid w:val="00C26E0D"/>
    <w:rsid w:val="00C451EA"/>
    <w:rsid w:val="00C751A7"/>
    <w:rsid w:val="00CC43BB"/>
    <w:rsid w:val="00CC76F6"/>
    <w:rsid w:val="00CF76D8"/>
    <w:rsid w:val="00D12214"/>
    <w:rsid w:val="00D13B4F"/>
    <w:rsid w:val="00D32225"/>
    <w:rsid w:val="00D32357"/>
    <w:rsid w:val="00D33A1A"/>
    <w:rsid w:val="00D66E00"/>
    <w:rsid w:val="00D95BC4"/>
    <w:rsid w:val="00DA40BE"/>
    <w:rsid w:val="00DB1FB6"/>
    <w:rsid w:val="00DC5885"/>
    <w:rsid w:val="00DE26A6"/>
    <w:rsid w:val="00E5161A"/>
    <w:rsid w:val="00EB17CB"/>
    <w:rsid w:val="00ED2DBF"/>
    <w:rsid w:val="00EE7598"/>
    <w:rsid w:val="00F514B4"/>
    <w:rsid w:val="00F51992"/>
    <w:rsid w:val="00F639BD"/>
    <w:rsid w:val="00F658FB"/>
    <w:rsid w:val="00F74274"/>
    <w:rsid w:val="00F7447C"/>
    <w:rsid w:val="00F7523E"/>
    <w:rsid w:val="00F90CB3"/>
    <w:rsid w:val="00FC35B9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77F6-1CC1-482C-BE00-8F5C23B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낙균 박</cp:lastModifiedBy>
  <cp:revision>6</cp:revision>
  <cp:lastPrinted>2018-07-20T07:51:00Z</cp:lastPrinted>
  <dcterms:created xsi:type="dcterms:W3CDTF">2020-01-10T04:19:00Z</dcterms:created>
  <dcterms:modified xsi:type="dcterms:W3CDTF">2020-01-30T14:38:00Z</dcterms:modified>
</cp:coreProperties>
</file>